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04" w:rsidRDefault="00514F04" w:rsidP="00453C9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</w:t>
      </w:r>
    </w:p>
    <w:p w:rsidR="00453C9B" w:rsidRDefault="00514F04" w:rsidP="00453C9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</w:t>
      </w:r>
      <w:r w:rsidRPr="00514F04">
        <w:rPr>
          <w:b/>
        </w:rPr>
        <w:t>Объявление  на сайтах www.irkfi.ru, www.irkobl.ru, www.torgi.gov.ru .</w:t>
      </w:r>
    </w:p>
    <w:p w:rsidR="000A592D" w:rsidRDefault="000A592D" w:rsidP="00453C9B">
      <w:pPr>
        <w:autoSpaceDE w:val="0"/>
        <w:autoSpaceDN w:val="0"/>
        <w:adjustRightInd w:val="0"/>
        <w:rPr>
          <w:b/>
        </w:rPr>
      </w:pPr>
    </w:p>
    <w:p w:rsidR="00514F04" w:rsidRPr="007F4321" w:rsidRDefault="00514F04" w:rsidP="00453C9B">
      <w:pPr>
        <w:autoSpaceDE w:val="0"/>
        <w:autoSpaceDN w:val="0"/>
        <w:adjustRightInd w:val="0"/>
        <w:rPr>
          <w:b/>
        </w:rPr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FB508A">
        <w:t xml:space="preserve">от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="005911F0">
        <w:t>№</w:t>
      </w:r>
      <w:r w:rsidR="005911F0" w:rsidRPr="000A592D">
        <w:t>№790-рп</w:t>
      </w:r>
      <w:r w:rsidR="005911F0">
        <w:t>,</w:t>
      </w:r>
      <w:r w:rsidR="005911F0" w:rsidRPr="000A592D">
        <w:t xml:space="preserve"> </w:t>
      </w:r>
      <w:r w:rsidRPr="000A592D">
        <w:t>№</w:t>
      </w:r>
      <w:r w:rsidR="0085621D">
        <w:t>801</w:t>
      </w:r>
      <w:r w:rsidRPr="000A592D">
        <w:t>-рп «О проведен</w:t>
      </w:r>
      <w:proofErr w:type="gramStart"/>
      <w:r w:rsidRPr="000A592D">
        <w:t>ии ау</w:t>
      </w:r>
      <w:proofErr w:type="gramEnd"/>
      <w:r w:rsidRPr="000A592D">
        <w:t>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070518" w:rsidRPr="000A592D">
        <w:t xml:space="preserve">»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 земельн</w:t>
      </w:r>
      <w:r w:rsidR="0085621D">
        <w:t>ых</w:t>
      </w:r>
      <w:r w:rsidR="00D64ECA" w:rsidRPr="000A592D">
        <w:t xml:space="preserve"> участк</w:t>
      </w:r>
      <w:r w:rsidR="0085621D">
        <w:t>ов</w:t>
      </w:r>
      <w:r w:rsidRPr="000A592D"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B637AA" w:rsidRPr="00B637AA">
        <w:rPr>
          <w:b/>
          <w:szCs w:val="24"/>
        </w:rPr>
        <w:t>11</w:t>
      </w:r>
      <w:r w:rsidR="000A592D" w:rsidRPr="00B637AA">
        <w:rPr>
          <w:b/>
          <w:szCs w:val="24"/>
        </w:rPr>
        <w:t xml:space="preserve"> </w:t>
      </w:r>
      <w:r w:rsidR="00B637AA">
        <w:rPr>
          <w:b/>
          <w:szCs w:val="24"/>
        </w:rPr>
        <w:t>декабря</w:t>
      </w:r>
      <w:r w:rsidRPr="00B637AA">
        <w:rPr>
          <w:b/>
          <w:szCs w:val="24"/>
        </w:rPr>
        <w:t xml:space="preserve"> 201</w:t>
      </w:r>
      <w:r w:rsidR="000A592D" w:rsidRPr="00B637AA">
        <w:rPr>
          <w:b/>
          <w:szCs w:val="24"/>
        </w:rPr>
        <w:t>7</w:t>
      </w:r>
      <w:r w:rsidRPr="00B637AA">
        <w:rPr>
          <w:b/>
          <w:szCs w:val="24"/>
        </w:rPr>
        <w:t xml:space="preserve"> г. в  1</w:t>
      </w:r>
      <w:r w:rsidR="00273CDC" w:rsidRPr="00B637AA">
        <w:rPr>
          <w:b/>
          <w:szCs w:val="24"/>
        </w:rPr>
        <w:t>1</w:t>
      </w:r>
      <w:r w:rsidRPr="00B637AA">
        <w:rPr>
          <w:b/>
          <w:szCs w:val="24"/>
        </w:rPr>
        <w:t xml:space="preserve">  часов 00 минут</w:t>
      </w:r>
      <w:r w:rsidRPr="000A592D">
        <w:rPr>
          <w:szCs w:val="24"/>
        </w:rPr>
        <w:t xml:space="preserve">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</w:t>
      </w:r>
      <w:r w:rsidRPr="00B637AA">
        <w:rPr>
          <w:b/>
          <w:szCs w:val="24"/>
        </w:rPr>
        <w:t xml:space="preserve">с  </w:t>
      </w:r>
      <w:r w:rsidR="00B637AA" w:rsidRPr="00B637AA">
        <w:rPr>
          <w:b/>
          <w:szCs w:val="24"/>
        </w:rPr>
        <w:t>08 ноября</w:t>
      </w:r>
      <w:r w:rsidR="000A592D" w:rsidRPr="00B637AA">
        <w:rPr>
          <w:b/>
          <w:szCs w:val="24"/>
        </w:rPr>
        <w:t xml:space="preserve"> </w:t>
      </w:r>
      <w:r w:rsidRPr="00B637AA">
        <w:rPr>
          <w:b/>
          <w:szCs w:val="24"/>
        </w:rPr>
        <w:t xml:space="preserve">  201</w:t>
      </w:r>
      <w:r w:rsidR="000A592D" w:rsidRPr="00B637AA">
        <w:rPr>
          <w:b/>
          <w:szCs w:val="24"/>
        </w:rPr>
        <w:t>7</w:t>
      </w:r>
      <w:r w:rsidRPr="00B637AA">
        <w:rPr>
          <w:b/>
          <w:szCs w:val="24"/>
        </w:rPr>
        <w:t xml:space="preserve"> г. по  </w:t>
      </w:r>
      <w:r w:rsidR="00B637AA" w:rsidRPr="00B637AA">
        <w:rPr>
          <w:b/>
          <w:szCs w:val="24"/>
        </w:rPr>
        <w:t>04</w:t>
      </w:r>
      <w:r w:rsidR="000A592D" w:rsidRPr="00B637AA">
        <w:rPr>
          <w:b/>
          <w:szCs w:val="24"/>
        </w:rPr>
        <w:t xml:space="preserve"> </w:t>
      </w:r>
      <w:r w:rsidR="00B637AA" w:rsidRPr="00B637AA">
        <w:rPr>
          <w:b/>
          <w:szCs w:val="24"/>
        </w:rPr>
        <w:t>декабря</w:t>
      </w:r>
      <w:r w:rsidR="000A592D" w:rsidRPr="00B637AA">
        <w:rPr>
          <w:b/>
          <w:szCs w:val="24"/>
        </w:rPr>
        <w:t xml:space="preserve"> </w:t>
      </w:r>
      <w:r w:rsidRPr="00B637AA">
        <w:rPr>
          <w:b/>
          <w:szCs w:val="24"/>
        </w:rPr>
        <w:t>201</w:t>
      </w:r>
      <w:r w:rsidR="000A592D" w:rsidRPr="00B637AA">
        <w:rPr>
          <w:b/>
          <w:szCs w:val="24"/>
        </w:rPr>
        <w:t>7</w:t>
      </w:r>
      <w:r w:rsidRPr="00B637AA">
        <w:rPr>
          <w:b/>
          <w:szCs w:val="24"/>
        </w:rPr>
        <w:t xml:space="preserve"> г. с 09-00 до 17-00</w:t>
      </w:r>
      <w:r w:rsidRPr="00C87237">
        <w:rPr>
          <w:szCs w:val="24"/>
        </w:rPr>
        <w:t xml:space="preserve">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B637AA" w:rsidRPr="00B637AA">
        <w:rPr>
          <w:b/>
          <w:szCs w:val="24"/>
        </w:rPr>
        <w:t>06</w:t>
      </w:r>
      <w:r w:rsidR="00C87237" w:rsidRPr="00B637AA">
        <w:rPr>
          <w:b/>
          <w:szCs w:val="24"/>
        </w:rPr>
        <w:t xml:space="preserve"> </w:t>
      </w:r>
      <w:r w:rsidR="00B637AA" w:rsidRPr="00B637AA">
        <w:rPr>
          <w:b/>
          <w:szCs w:val="24"/>
        </w:rPr>
        <w:t>декабря</w:t>
      </w:r>
      <w:r w:rsidR="006A3700" w:rsidRPr="00B637AA">
        <w:rPr>
          <w:b/>
          <w:szCs w:val="24"/>
        </w:rPr>
        <w:t xml:space="preserve"> 2017</w:t>
      </w:r>
      <w:r w:rsidR="008E1C78" w:rsidRPr="00B637AA">
        <w:rPr>
          <w:b/>
          <w:szCs w:val="24"/>
        </w:rPr>
        <w:t xml:space="preserve"> г. в 1</w:t>
      </w:r>
      <w:r w:rsidR="00273CDC" w:rsidRPr="00B637AA">
        <w:rPr>
          <w:b/>
          <w:szCs w:val="24"/>
        </w:rPr>
        <w:t>5</w:t>
      </w:r>
      <w:r w:rsidR="008E1C78" w:rsidRPr="00B637AA">
        <w:rPr>
          <w:b/>
          <w:szCs w:val="24"/>
        </w:rPr>
        <w:t xml:space="preserve"> час. </w:t>
      </w:r>
      <w:r w:rsidR="00273CDC" w:rsidRPr="00B637AA">
        <w:rPr>
          <w:b/>
          <w:szCs w:val="24"/>
        </w:rPr>
        <w:t>3</w:t>
      </w:r>
      <w:r w:rsidR="008E1C78" w:rsidRPr="00B637AA">
        <w:rPr>
          <w:b/>
          <w:szCs w:val="24"/>
        </w:rPr>
        <w:t>0 мин.</w:t>
      </w:r>
      <w:r w:rsidR="008E1C78" w:rsidRPr="00C87237">
        <w:rPr>
          <w:szCs w:val="24"/>
        </w:rPr>
        <w:t xml:space="preserve">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7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8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torg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gov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273CDC" w:rsidRDefault="00273CDC" w:rsidP="000A592D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1 лот.</w:t>
      </w: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867B81">
        <w:t>площадью 10</w:t>
      </w:r>
      <w:r w:rsidR="00C87237" w:rsidRPr="00C87237">
        <w:t>00 кв</w:t>
      </w:r>
      <w:proofErr w:type="gramStart"/>
      <w:r w:rsidR="00C87237" w:rsidRPr="00C87237">
        <w:t>.м</w:t>
      </w:r>
      <w:proofErr w:type="gramEnd"/>
      <w:r w:rsidR="00C87237" w:rsidRPr="00C87237">
        <w:t xml:space="preserve"> (кадастровый номер 38:06:111302:</w:t>
      </w:r>
      <w:r w:rsidR="00867B81">
        <w:t>4795</w:t>
      </w:r>
      <w:r w:rsidR="00C87237" w:rsidRPr="00C87237">
        <w:t xml:space="preserve">, адрес (описание местоположения): </w:t>
      </w:r>
      <w:proofErr w:type="gramStart"/>
      <w:r w:rsidR="00C87237" w:rsidRPr="00C87237">
        <w:t>Иркутская область</w:t>
      </w:r>
      <w:r w:rsidR="00C87237">
        <w:t xml:space="preserve">, Иркутский район, д. </w:t>
      </w:r>
      <w:proofErr w:type="spellStart"/>
      <w:r w:rsidR="00C87237">
        <w:t>Усть</w:t>
      </w:r>
      <w:proofErr w:type="spellEnd"/>
      <w:r w:rsidR="00C87237">
        <w:t xml:space="preserve">-Куда, ул. </w:t>
      </w:r>
      <w:r w:rsidR="00867B81">
        <w:t>Нижняя</w:t>
      </w:r>
      <w:r w:rsidR="00C87237">
        <w:t>,</w:t>
      </w:r>
      <w:r w:rsidR="00867B81">
        <w:t>16</w:t>
      </w:r>
      <w:r w:rsidR="00C87237">
        <w:rPr>
          <w:b/>
        </w:rPr>
        <w:t>)</w:t>
      </w:r>
      <w:proofErr w:type="gramEnd"/>
    </w:p>
    <w:p w:rsidR="0068649B" w:rsidRPr="001C2AB6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68649B" w:rsidRPr="0068649B" w:rsidRDefault="000E1491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 w:rsidR="00170F2E">
        <w:t>малоэтажная жилая застройка (</w:t>
      </w:r>
      <w:r w:rsidR="00867B81">
        <w:t xml:space="preserve">под </w:t>
      </w:r>
      <w:r w:rsidRPr="000E1491">
        <w:t>индивидуальное жилищное строительство</w:t>
      </w:r>
      <w:r w:rsidR="00170F2E">
        <w:t>;</w:t>
      </w:r>
      <w:r w:rsidR="00453C9B">
        <w:t xml:space="preserve"> </w:t>
      </w:r>
      <w:r w:rsidR="00170F2E">
        <w:t>размещение дачных домов и садовых домов)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Pr="006A3700" w:rsidRDefault="000E1491" w:rsidP="000E1491">
      <w:pPr>
        <w:autoSpaceDE w:val="0"/>
        <w:autoSpaceDN w:val="0"/>
        <w:adjustRightInd w:val="0"/>
        <w:ind w:firstLine="709"/>
        <w:jc w:val="both"/>
      </w:pPr>
      <w:r w:rsidRPr="006A3700">
        <w:t>-  индивидуальные жилые дома с приусадебными земельными участками.</w:t>
      </w:r>
    </w:p>
    <w:p w:rsidR="0068649B" w:rsidRPr="00867B81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A2F06" w:rsidRPr="000A592D" w:rsidRDefault="000E1491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</w:t>
      </w:r>
      <w:r w:rsidR="005B3A1F">
        <w:t xml:space="preserve">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 xml:space="preserve">- </w:t>
      </w:r>
      <w:r w:rsidR="003D78C5" w:rsidRPr="000E1491">
        <w:t xml:space="preserve"> 3, максимальный процент застройки </w:t>
      </w:r>
      <w:r w:rsidRPr="000E1491">
        <w:t>3</w:t>
      </w:r>
      <w:r w:rsidR="003D78C5" w:rsidRPr="000E1491">
        <w:t>0%.</w:t>
      </w:r>
      <w:r w:rsidR="008E1C78" w:rsidRPr="000E1491">
        <w:rPr>
          <w:color w:val="FF0000"/>
          <w:sz w:val="28"/>
        </w:rPr>
        <w:t xml:space="preserve"> 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</w:t>
      </w:r>
      <w:proofErr w:type="spellEnd"/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го</w:t>
      </w:r>
      <w:proofErr w:type="spellEnd"/>
      <w:r w:rsidRPr="000E1491">
        <w:rPr>
          <w:szCs w:val="28"/>
        </w:rPr>
        <w:t xml:space="preserve"> мун</w:t>
      </w:r>
      <w:r w:rsidR="00170F2E">
        <w:rPr>
          <w:szCs w:val="28"/>
        </w:rPr>
        <w:t>иципального образования (далее -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</w:t>
      </w:r>
      <w:proofErr w:type="spellEnd"/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</w:t>
      </w:r>
      <w:proofErr w:type="spellEnd"/>
      <w:r w:rsidR="00170F2E">
        <w:rPr>
          <w:szCs w:val="28"/>
        </w:rPr>
        <w:t xml:space="preserve"> </w:t>
      </w:r>
      <w:proofErr w:type="gramStart"/>
      <w:r>
        <w:rPr>
          <w:szCs w:val="28"/>
        </w:rPr>
        <w:t>-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="00867B81" w:rsidRPr="005B3A1F">
        <w:t xml:space="preserve">от 12.09.16г. </w:t>
      </w:r>
      <w:r w:rsidR="00867B81">
        <w:t xml:space="preserve"> </w:t>
      </w:r>
      <w:r w:rsidRPr="005B3A1F">
        <w:t>№1</w:t>
      </w:r>
      <w:r w:rsidR="005B3A1F" w:rsidRPr="005B3A1F">
        <w:t>8</w:t>
      </w:r>
      <w:r w:rsidR="00867B81">
        <w:t>50</w:t>
      </w:r>
      <w:r w:rsidRPr="005B3A1F">
        <w:t xml:space="preserve">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="00170F2E" w:rsidRPr="005B3A1F">
        <w:t>от</w:t>
      </w:r>
      <w:r w:rsidR="00170F2E">
        <w:t xml:space="preserve"> 28.07.16г.</w:t>
      </w:r>
      <w:r w:rsidR="00170F2E" w:rsidRPr="005B3A1F">
        <w:t xml:space="preserve"> </w:t>
      </w:r>
      <w:r w:rsidR="00D60D22">
        <w:t>№</w:t>
      </w:r>
      <w:r w:rsidR="00867B81">
        <w:t xml:space="preserve">674 </w:t>
      </w:r>
      <w:r w:rsidRPr="005B3A1F">
        <w:t xml:space="preserve">администрации </w:t>
      </w:r>
      <w:proofErr w:type="spellStart"/>
      <w:r w:rsidRPr="005B3A1F">
        <w:t>Усть</w:t>
      </w:r>
      <w:proofErr w:type="spellEnd"/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="000C0C20" w:rsidRPr="005B3A1F">
        <w:tab/>
      </w:r>
    </w:p>
    <w:p w:rsidR="0068649B" w:rsidRPr="00867B81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2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индивидуальные жилые дома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795318">
        <w:rPr>
          <w:b/>
        </w:rPr>
        <w:t>25 6</w:t>
      </w:r>
      <w:r w:rsidR="000B43A6" w:rsidRPr="00494A65">
        <w:rPr>
          <w:b/>
        </w:rPr>
        <w:t>00</w:t>
      </w:r>
      <w:r w:rsidR="000B43A6" w:rsidRPr="00494A65">
        <w:t xml:space="preserve"> </w:t>
      </w:r>
      <w:r w:rsidRPr="00494A65">
        <w:rPr>
          <w:b/>
        </w:rPr>
        <w:t>(</w:t>
      </w:r>
      <w:r w:rsidR="00795318">
        <w:rPr>
          <w:b/>
        </w:rPr>
        <w:t>Двадцать пять тысяч шестьсот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795318">
        <w:rPr>
          <w:b/>
        </w:rPr>
        <w:t>768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795318">
        <w:rPr>
          <w:b/>
        </w:rPr>
        <w:t>Семьсот шестьдесят восемь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="00494A65" w:rsidRPr="00494A65">
        <w:t>5</w:t>
      </w:r>
      <w:r w:rsidR="00D60D22">
        <w:t>0</w:t>
      </w:r>
      <w:r w:rsidRPr="00494A65">
        <w:t xml:space="preserve">% от начального размера годовой арендной платы в сумме </w:t>
      </w:r>
      <w:r w:rsidR="00795318">
        <w:rPr>
          <w:b/>
        </w:rPr>
        <w:t>12 8</w:t>
      </w:r>
      <w:r w:rsidR="00494A65" w:rsidRPr="00494A65">
        <w:rPr>
          <w:b/>
        </w:rPr>
        <w:t>00</w:t>
      </w:r>
      <w:r w:rsidRPr="00494A65">
        <w:rPr>
          <w:b/>
        </w:rPr>
        <w:t xml:space="preserve"> (</w:t>
      </w:r>
      <w:r w:rsidR="00795318">
        <w:rPr>
          <w:b/>
        </w:rPr>
        <w:t>Двенадцать тысяч восемьсот</w:t>
      </w:r>
      <w:r w:rsidRPr="00494A65">
        <w:t>)  рублей.</w:t>
      </w:r>
    </w:p>
    <w:p w:rsidR="00711BD0" w:rsidRPr="000A592D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170F2E" w:rsidRDefault="00170F2E" w:rsidP="001309AE">
      <w:pPr>
        <w:pStyle w:val="a3"/>
        <w:suppressAutoHyphens/>
        <w:ind w:firstLine="709"/>
        <w:jc w:val="both"/>
        <w:rPr>
          <w:b/>
          <w:szCs w:val="24"/>
        </w:rPr>
      </w:pPr>
    </w:p>
    <w:p w:rsidR="001309AE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2 лот.</w:t>
      </w:r>
    </w:p>
    <w:p w:rsidR="001309AE" w:rsidRPr="00C87237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1309AE" w:rsidRPr="00C87237" w:rsidRDefault="001309AE" w:rsidP="001309AE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>
        <w:t>площадью 12</w:t>
      </w:r>
      <w:r w:rsidRPr="00C87237">
        <w:t>00 кв</w:t>
      </w:r>
      <w:proofErr w:type="gramStart"/>
      <w:r w:rsidRPr="00C87237">
        <w:t>.м</w:t>
      </w:r>
      <w:proofErr w:type="gramEnd"/>
      <w:r w:rsidRPr="00C87237">
        <w:t xml:space="preserve"> (кадастровый номер 38:06:111302:</w:t>
      </w:r>
      <w:r>
        <w:t>5063</w:t>
      </w:r>
      <w:r w:rsidRPr="00C87237">
        <w:t>, адрес (описание местоположения): Иркутская область</w:t>
      </w:r>
      <w:r>
        <w:t xml:space="preserve">, Иркутский район, д. </w:t>
      </w:r>
      <w:proofErr w:type="spellStart"/>
      <w:r>
        <w:t>Усть</w:t>
      </w:r>
      <w:proofErr w:type="spellEnd"/>
      <w:r>
        <w:t>-Куда, ул. Изумрудная, 8</w:t>
      </w:r>
      <w:r>
        <w:rPr>
          <w:b/>
        </w:rPr>
        <w:t>).</w:t>
      </w:r>
    </w:p>
    <w:p w:rsidR="001309AE" w:rsidRPr="001C2AB6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>государственная собственность (право собственности не разграничено)</w:t>
      </w:r>
      <w:r w:rsidRPr="00494A65">
        <w:rPr>
          <w:b/>
        </w:rPr>
        <w:t>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>
        <w:t xml:space="preserve">под </w:t>
      </w:r>
      <w:r w:rsidRPr="000E1491">
        <w:t>индивидуальное жилищное строительство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170F2E" w:rsidRPr="0068649B" w:rsidRDefault="00170F2E" w:rsidP="00170F2E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>
        <w:t xml:space="preserve">малоэтажная жилая застройка (под </w:t>
      </w:r>
      <w:r w:rsidRPr="000E1491">
        <w:t>индивидуальное жилищное строительство</w:t>
      </w:r>
      <w:r>
        <w:t>; размещение дачных домов и садовых домов)</w:t>
      </w:r>
    </w:p>
    <w:p w:rsidR="001309AE" w:rsidRPr="00867B81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0"/>
        </w:rPr>
      </w:pPr>
    </w:p>
    <w:p w:rsidR="001309AE" w:rsidRPr="000E1491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>Максимально и минимально допустимые  параметры разрешенного использования земельных участков и объектов капитального строительства:</w:t>
      </w:r>
    </w:p>
    <w:p w:rsidR="001309AE" w:rsidRPr="000A592D" w:rsidRDefault="001309AE" w:rsidP="001309A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>-  3, максимальный процент застройки 30%.</w:t>
      </w:r>
      <w:r w:rsidRPr="000E1491">
        <w:rPr>
          <w:color w:val="FF0000"/>
          <w:sz w:val="28"/>
        </w:rPr>
        <w:t xml:space="preserve"> 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-Кудинского</w:t>
      </w:r>
      <w:proofErr w:type="spellEnd"/>
      <w:r w:rsidRPr="000E1491">
        <w:rPr>
          <w:szCs w:val="28"/>
        </w:rPr>
        <w:t xml:space="preserve"> муниципального образования (далее – </w:t>
      </w:r>
      <w:proofErr w:type="spellStart"/>
      <w:r w:rsidRPr="000E1491">
        <w:rPr>
          <w:szCs w:val="28"/>
        </w:rPr>
        <w:t>Усть-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-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1309AE" w:rsidRPr="005B3A1F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ОАО «ИЭСК» Восточные электрические сети от 12.09.16г. </w:t>
      </w:r>
      <w:r>
        <w:t xml:space="preserve"> </w:t>
      </w:r>
      <w:r w:rsidRPr="005B3A1F">
        <w:t>№18</w:t>
      </w:r>
      <w:r>
        <w:t>50</w:t>
      </w:r>
      <w:r w:rsidRPr="005B3A1F">
        <w:t xml:space="preserve"> о технологическом присоединении.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№675 </w:t>
      </w:r>
      <w:r w:rsidRPr="005B3A1F">
        <w:t>от</w:t>
      </w:r>
      <w:r>
        <w:t xml:space="preserve"> 28.07.16г.</w:t>
      </w:r>
      <w:r w:rsidRPr="005B3A1F">
        <w:t xml:space="preserve"> администрации </w:t>
      </w:r>
      <w:proofErr w:type="spellStart"/>
      <w:r w:rsidRPr="005B3A1F">
        <w:t>Усть</w:t>
      </w:r>
      <w:proofErr w:type="spellEnd"/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Pr="005B3A1F">
        <w:tab/>
      </w:r>
    </w:p>
    <w:p w:rsidR="001309AE" w:rsidRPr="00867B81" w:rsidRDefault="001309AE" w:rsidP="001309AE">
      <w:pPr>
        <w:tabs>
          <w:tab w:val="left" w:pos="540"/>
          <w:tab w:val="left" w:pos="720"/>
        </w:tabs>
        <w:ind w:firstLine="709"/>
        <w:jc w:val="both"/>
        <w:rPr>
          <w:b/>
          <w:sz w:val="12"/>
        </w:rPr>
      </w:pPr>
    </w:p>
    <w:p w:rsidR="001309AE" w:rsidRPr="000A592D" w:rsidRDefault="001309AE" w:rsidP="001309AE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  <w:t>Цель использования земельного участка:</w:t>
      </w:r>
      <w:r w:rsidRPr="00494A65">
        <w:t xml:space="preserve"> индивидуальные жилые дома</w:t>
      </w:r>
      <w:r>
        <w:t xml:space="preserve"> с приусадебными земельными участками.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309AE" w:rsidRPr="00494A65" w:rsidRDefault="001309AE" w:rsidP="001309AE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>
        <w:rPr>
          <w:b/>
        </w:rPr>
        <w:t xml:space="preserve"> </w:t>
      </w:r>
      <w:r>
        <w:t>п</w:t>
      </w:r>
      <w:r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1309AE" w:rsidRPr="00494A65" w:rsidRDefault="001309AE" w:rsidP="001309AE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>
        <w:rPr>
          <w:b/>
        </w:rPr>
        <w:t>3</w:t>
      </w:r>
      <w:r w:rsidR="00795318">
        <w:rPr>
          <w:b/>
        </w:rPr>
        <w:t>0 300</w:t>
      </w:r>
      <w:r w:rsidRPr="00494A65">
        <w:t xml:space="preserve"> </w:t>
      </w:r>
      <w:r w:rsidRPr="00494A65">
        <w:rPr>
          <w:b/>
        </w:rPr>
        <w:t>(</w:t>
      </w:r>
      <w:r>
        <w:rPr>
          <w:b/>
        </w:rPr>
        <w:t>Тридцать</w:t>
      </w:r>
      <w:r w:rsidR="00795318">
        <w:rPr>
          <w:b/>
        </w:rPr>
        <w:t xml:space="preserve"> тысяч триста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 xml:space="preserve">рублей за год. 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795318">
        <w:rPr>
          <w:b/>
        </w:rPr>
        <w:t>909</w:t>
      </w:r>
      <w:r w:rsidRPr="00494A65">
        <w:rPr>
          <w:b/>
        </w:rPr>
        <w:t xml:space="preserve"> (</w:t>
      </w:r>
      <w:r w:rsidR="00795318">
        <w:rPr>
          <w:b/>
        </w:rPr>
        <w:t>Девятьсот девять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Pr="00494A65">
        <w:t>рублей;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 Размер задатка: </w:t>
      </w:r>
      <w:r w:rsidRPr="00494A65">
        <w:t>5</w:t>
      </w:r>
      <w:r>
        <w:t>0</w:t>
      </w:r>
      <w:r w:rsidRPr="00494A65">
        <w:t xml:space="preserve">% от начального размера годовой арендной платы в сумме </w:t>
      </w:r>
      <w:r>
        <w:rPr>
          <w:b/>
        </w:rPr>
        <w:t>1</w:t>
      </w:r>
      <w:r w:rsidR="00795318">
        <w:rPr>
          <w:b/>
        </w:rPr>
        <w:t xml:space="preserve">5 150 </w:t>
      </w:r>
      <w:r w:rsidRPr="00494A65">
        <w:rPr>
          <w:b/>
        </w:rPr>
        <w:t>(</w:t>
      </w:r>
      <w:r w:rsidR="00795318">
        <w:rPr>
          <w:b/>
        </w:rPr>
        <w:t>Пятнадцать тысяч сто пятьдесят</w:t>
      </w:r>
      <w:r w:rsidRPr="00494A65">
        <w:t>)  рублей.</w:t>
      </w:r>
    </w:p>
    <w:p w:rsidR="00795318" w:rsidRDefault="00795318" w:rsidP="001309AE">
      <w:pPr>
        <w:autoSpaceDE w:val="0"/>
        <w:autoSpaceDN w:val="0"/>
        <w:adjustRightInd w:val="0"/>
        <w:ind w:firstLine="709"/>
        <w:jc w:val="both"/>
      </w:pPr>
    </w:p>
    <w:p w:rsidR="00795318" w:rsidRDefault="00795318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>3 лот.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>Характеристика земельного участка: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</w:pPr>
      <w:r w:rsidRPr="00795318">
        <w:t>Земельный участок из земель населенных пунктов площадью 1200 кв</w:t>
      </w:r>
      <w:proofErr w:type="gramStart"/>
      <w:r w:rsidRPr="00795318">
        <w:t>.м</w:t>
      </w:r>
      <w:proofErr w:type="gramEnd"/>
      <w:r w:rsidRPr="00795318">
        <w:t xml:space="preserve"> (кадастровый номер 38:06:111302:5060, адрес (описание местоположения): Иркутская область, Иркутский район, д. </w:t>
      </w:r>
      <w:proofErr w:type="spellStart"/>
      <w:r w:rsidRPr="00795318">
        <w:t>Усть</w:t>
      </w:r>
      <w:proofErr w:type="spellEnd"/>
      <w:r w:rsidRPr="00795318">
        <w:t>-Куда, ул. Бирюзовая,4)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</w:pPr>
      <w:r w:rsidRPr="00795318">
        <w:rPr>
          <w:b/>
        </w:rPr>
        <w:t xml:space="preserve">Право на земельный участок: </w:t>
      </w:r>
      <w:r w:rsidRPr="00795318">
        <w:t>государственная собственность (право собственности не разграничено).</w:t>
      </w:r>
    </w:p>
    <w:p w:rsidR="00795318" w:rsidRPr="00795318" w:rsidRDefault="00795318" w:rsidP="00795318">
      <w:pPr>
        <w:autoSpaceDE w:val="0"/>
        <w:autoSpaceDN w:val="0"/>
        <w:adjustRightInd w:val="0"/>
        <w:ind w:firstLine="708"/>
        <w:jc w:val="both"/>
        <w:rPr>
          <w:b/>
        </w:rPr>
      </w:pPr>
      <w:r w:rsidRPr="00795318">
        <w:rPr>
          <w:b/>
        </w:rPr>
        <w:t>Основной вид использования земельного участка: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</w:pPr>
      <w:r w:rsidRPr="00795318">
        <w:t>- малоэтажная жилая застройка (индивидуальное жилищное строительство; размещение дачных домов и садовых домов)</w:t>
      </w:r>
    </w:p>
    <w:p w:rsidR="00795318" w:rsidRPr="00795318" w:rsidRDefault="00795318" w:rsidP="00795318">
      <w:pPr>
        <w:autoSpaceDE w:val="0"/>
        <w:autoSpaceDN w:val="0"/>
        <w:adjustRightInd w:val="0"/>
        <w:ind w:firstLine="708"/>
        <w:jc w:val="both"/>
        <w:rPr>
          <w:b/>
        </w:rPr>
      </w:pPr>
      <w:r w:rsidRPr="00795318">
        <w:rPr>
          <w:b/>
        </w:rPr>
        <w:t>Основной вид использования объектов капитального строительства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</w:pPr>
      <w:r w:rsidRPr="00795318">
        <w:t>-  индивидуальные жилые дома с приусадебными земельными участками.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>Максимально и минимально допустимые  параметры разрешенного использования земельных участков и объектов капитального строительства:</w:t>
      </w:r>
    </w:p>
    <w:p w:rsidR="00795318" w:rsidRPr="00B637AA" w:rsidRDefault="00795318" w:rsidP="00795318">
      <w:pPr>
        <w:autoSpaceDE w:val="0"/>
        <w:autoSpaceDN w:val="0"/>
        <w:adjustRightInd w:val="0"/>
        <w:ind w:firstLine="709"/>
        <w:jc w:val="both"/>
      </w:pPr>
      <w:r w:rsidRPr="00B637AA">
        <w:lastRenderedPageBreak/>
        <w:t xml:space="preserve">- Минимальный размер фронтальной стороны земельного участка- 12 м., максимальное количество этажей -  3, максимальный процент застройки 30%. </w:t>
      </w:r>
    </w:p>
    <w:p w:rsidR="00795318" w:rsidRPr="00B637AA" w:rsidRDefault="00795318" w:rsidP="00B637AA">
      <w:pPr>
        <w:autoSpaceDE w:val="0"/>
        <w:autoSpaceDN w:val="0"/>
        <w:adjustRightInd w:val="0"/>
        <w:ind w:firstLine="709"/>
        <w:jc w:val="both"/>
      </w:pPr>
      <w:r w:rsidRPr="00B637AA">
        <w:t xml:space="preserve">В соответствии с правилами землепользования и застройки </w:t>
      </w:r>
      <w:proofErr w:type="spellStart"/>
      <w:r w:rsidRPr="00B637AA">
        <w:t>Усть-Кудинского</w:t>
      </w:r>
      <w:proofErr w:type="spellEnd"/>
      <w:r w:rsidRPr="00B637AA">
        <w:t xml:space="preserve"> муниципального образования (далее – </w:t>
      </w:r>
      <w:proofErr w:type="spellStart"/>
      <w:r w:rsidRPr="00B637AA">
        <w:t>Усть-Кудинское</w:t>
      </w:r>
      <w:proofErr w:type="spellEnd"/>
      <w:r w:rsidRPr="00B637AA">
        <w:t xml:space="preserve"> МО), утвержденными решением Думы </w:t>
      </w:r>
      <w:proofErr w:type="spellStart"/>
      <w:r w:rsidRPr="00B637AA">
        <w:t>Усть-Кудинского</w:t>
      </w:r>
      <w:proofErr w:type="spellEnd"/>
      <w:r w:rsidRPr="00B637AA">
        <w:t xml:space="preserve"> МО от 13.11.2013 № 10-59/</w:t>
      </w:r>
      <w:proofErr w:type="spellStart"/>
      <w:r w:rsidRPr="00B637AA">
        <w:t>дсп</w:t>
      </w:r>
      <w:proofErr w:type="spellEnd"/>
      <w:r w:rsidRPr="00B637AA">
        <w:t xml:space="preserve"> (в редакции от 29.12.2014 № 22-127/</w:t>
      </w:r>
      <w:proofErr w:type="spellStart"/>
      <w:r w:rsidRPr="00B637AA">
        <w:t>дсп</w:t>
      </w:r>
      <w:proofErr w:type="spellEnd"/>
      <w:r w:rsidRPr="00B637AA">
        <w:t>), земельный участок  расположен в территориальной зоне  застройки индивидуальными жилыми домами.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5318" w:rsidRPr="00B637AA" w:rsidRDefault="00795318" w:rsidP="00795318">
      <w:pPr>
        <w:autoSpaceDE w:val="0"/>
        <w:autoSpaceDN w:val="0"/>
        <w:adjustRightInd w:val="0"/>
        <w:ind w:firstLine="709"/>
        <w:jc w:val="both"/>
      </w:pPr>
      <w:r w:rsidRPr="00B637AA">
        <w:t>Письмо ОАО «ИЭСК» Восточные электрические сети №1849 от 12.09.16г. о технологическом присоединении.</w:t>
      </w:r>
    </w:p>
    <w:p w:rsidR="00795318" w:rsidRPr="00B637AA" w:rsidRDefault="00795318" w:rsidP="00B637AA">
      <w:pPr>
        <w:autoSpaceDE w:val="0"/>
        <w:autoSpaceDN w:val="0"/>
        <w:adjustRightInd w:val="0"/>
        <w:ind w:firstLine="709"/>
        <w:jc w:val="both"/>
      </w:pPr>
      <w:r w:rsidRPr="00B637AA">
        <w:t xml:space="preserve">Письмо № 796  от администрации </w:t>
      </w:r>
      <w:proofErr w:type="spellStart"/>
      <w:r w:rsidRPr="00B637AA">
        <w:t>Усть-Кудинского</w:t>
      </w:r>
      <w:proofErr w:type="spellEnd"/>
      <w:r w:rsidRPr="00B637AA">
        <w:t xml:space="preserve"> муниципального образования об отсутствии централизованных сетей водоснабжения и  водоотведения от 20.06.16 г.</w:t>
      </w:r>
      <w:r w:rsidRPr="00B637AA">
        <w:tab/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 xml:space="preserve">Цель использования земельного участка: </w:t>
      </w:r>
      <w:r w:rsidRPr="00B637AA">
        <w:t>индивидуальные жилые дома</w:t>
      </w:r>
      <w:r w:rsidR="00B637AA">
        <w:t>.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>Срок действия договора аренды: 20 лет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 xml:space="preserve">Дополнительная информация: </w:t>
      </w:r>
      <w:r w:rsidRPr="00B637AA">
        <w:t>перед началом строительства выполнить государственную историко-культурную экспертизу.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 xml:space="preserve">Начальный </w:t>
      </w:r>
      <w:r w:rsidR="007A0375">
        <w:rPr>
          <w:b/>
        </w:rPr>
        <w:t>размер годовой арендной платы: 40 000 (Сорок</w:t>
      </w:r>
      <w:r w:rsidRPr="00795318">
        <w:rPr>
          <w:b/>
        </w:rPr>
        <w:t xml:space="preserve"> тысяч) </w:t>
      </w:r>
      <w:r w:rsidRPr="00B637AA">
        <w:t>рублей за год.</w:t>
      </w:r>
      <w:r w:rsidRPr="00795318">
        <w:rPr>
          <w:b/>
        </w:rPr>
        <w:t xml:space="preserve"> 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5318">
        <w:rPr>
          <w:b/>
        </w:rPr>
        <w:t xml:space="preserve">Шаг аукциона: </w:t>
      </w:r>
      <w:r w:rsidRPr="00B637AA">
        <w:t>3% от начального размера годовой арендной платы в сумме</w:t>
      </w:r>
      <w:r w:rsidR="007A0375">
        <w:rPr>
          <w:b/>
        </w:rPr>
        <w:t xml:space="preserve"> 1 200 (Одна тысяча двести</w:t>
      </w:r>
      <w:r w:rsidRPr="00795318">
        <w:rPr>
          <w:b/>
        </w:rPr>
        <w:t xml:space="preserve">)  </w:t>
      </w:r>
      <w:r w:rsidRPr="00B637AA">
        <w:t>рублей;</w:t>
      </w:r>
    </w:p>
    <w:p w:rsidR="00795318" w:rsidRPr="00795318" w:rsidRDefault="00795318" w:rsidP="0079531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795318">
        <w:rPr>
          <w:b/>
        </w:rPr>
        <w:t xml:space="preserve"> Размер задатка: </w:t>
      </w:r>
      <w:r w:rsidR="00FB508A">
        <w:t>50</w:t>
      </w:r>
      <w:r w:rsidRPr="00B637AA">
        <w:t>% от начального размера годовой арендной платы в сумме</w:t>
      </w:r>
      <w:r w:rsidR="007A0375">
        <w:rPr>
          <w:b/>
        </w:rPr>
        <w:t xml:space="preserve"> 20 000 (Двадцать </w:t>
      </w:r>
      <w:r w:rsidRPr="00795318">
        <w:rPr>
          <w:b/>
        </w:rPr>
        <w:t>тысяч)  рублей.</w:t>
      </w:r>
    </w:p>
    <w:p w:rsidR="002D4FFE" w:rsidRPr="00494A65" w:rsidRDefault="002D4FFE" w:rsidP="00B637AA">
      <w:pPr>
        <w:widowControl w:val="0"/>
        <w:autoSpaceDE w:val="0"/>
        <w:autoSpaceDN w:val="0"/>
        <w:adjustRightInd w:val="0"/>
        <w:ind w:firstLine="708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</w:t>
      </w:r>
      <w:proofErr w:type="gramStart"/>
      <w:r w:rsidRPr="00494A65">
        <w:t>ии ау</w:t>
      </w:r>
      <w:proofErr w:type="gramEnd"/>
      <w:r w:rsidRPr="00494A65">
        <w:t>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даток вносится  в размере </w:t>
      </w:r>
      <w:r w:rsidR="00087812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</w:t>
      </w:r>
      <w:proofErr w:type="gramStart"/>
      <w:r w:rsidRPr="00494A65">
        <w:t>.И</w:t>
      </w:r>
      <w:proofErr w:type="gramEnd"/>
      <w:r w:rsidRPr="00494A65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2A25E1" w:rsidRPr="002A25E1">
        <w:rPr>
          <w:szCs w:val="24"/>
        </w:rPr>
        <w:t>Задаток должен поступить на счет Продавца не позднее момента рассмотрения  заявок.</w:t>
      </w:r>
      <w:r w:rsidRPr="00494A65">
        <w:rPr>
          <w:szCs w:val="24"/>
        </w:rPr>
        <w:t xml:space="preserve">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</w:t>
      </w:r>
      <w:r w:rsidRPr="00494A65">
        <w:lastRenderedPageBreak/>
        <w:t>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</w:t>
      </w:r>
      <w:r w:rsidR="00B637AA">
        <w:rPr>
          <w:szCs w:val="24"/>
        </w:rPr>
        <w:t xml:space="preserve"> </w:t>
      </w:r>
      <w:r w:rsidR="00B637AA" w:rsidRPr="00B637AA">
        <w:rPr>
          <w:b/>
          <w:szCs w:val="24"/>
        </w:rPr>
        <w:t>06 декабря 2017 г. в 15 час. 30 мин.</w:t>
      </w:r>
      <w:r w:rsidR="00B637AA" w:rsidRPr="00B637AA">
        <w:rPr>
          <w:szCs w:val="24"/>
        </w:rPr>
        <w:t xml:space="preserve"> </w:t>
      </w:r>
      <w:r w:rsidRPr="00494A65">
        <w:rPr>
          <w:szCs w:val="24"/>
        </w:rPr>
        <w:t>(время местное) по адресу: г</w:t>
      </w:r>
      <w:proofErr w:type="gramStart"/>
      <w:r w:rsidRPr="00494A65">
        <w:rPr>
          <w:szCs w:val="24"/>
        </w:rPr>
        <w:t>.И</w:t>
      </w:r>
      <w:proofErr w:type="gramEnd"/>
      <w:r w:rsidRPr="00494A65">
        <w:rPr>
          <w:szCs w:val="24"/>
        </w:rPr>
        <w:t xml:space="preserve">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proofErr w:type="gramStart"/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</w:t>
      </w:r>
      <w:proofErr w:type="gramStart"/>
      <w:r w:rsidRPr="00494A65">
        <w:rPr>
          <w:b/>
          <w:szCs w:val="24"/>
        </w:rPr>
        <w:t>ии ау</w:t>
      </w:r>
      <w:proofErr w:type="gramEnd"/>
      <w:r w:rsidRPr="00494A65">
        <w:rPr>
          <w:b/>
          <w:szCs w:val="24"/>
        </w:rPr>
        <w:t>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proofErr w:type="spellStart"/>
      <w:r w:rsidR="00D60D22">
        <w:rPr>
          <w:szCs w:val="24"/>
        </w:rPr>
        <w:t>Усть</w:t>
      </w:r>
      <w:proofErr w:type="spellEnd"/>
      <w:r w:rsidR="00D60D22">
        <w:rPr>
          <w:szCs w:val="24"/>
        </w:rPr>
        <w:t xml:space="preserve"> -</w:t>
      </w:r>
      <w:r w:rsidR="0036732F" w:rsidRPr="0036732F">
        <w:rPr>
          <w:szCs w:val="24"/>
        </w:rPr>
        <w:t xml:space="preserve">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0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1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494A65">
        <w:rPr>
          <w:szCs w:val="24"/>
        </w:rPr>
        <w:t>Партизанская</w:t>
      </w:r>
      <w:proofErr w:type="gramEnd"/>
      <w:r w:rsidRPr="00494A65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B637AA" w:rsidRDefault="00B637AA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411742" w:rsidRDefault="00411742" w:rsidP="00453C9B">
      <w:pPr>
        <w:pStyle w:val="a3"/>
        <w:jc w:val="left"/>
        <w:rPr>
          <w:b/>
          <w:szCs w:val="24"/>
        </w:rPr>
      </w:pPr>
    </w:p>
    <w:p w:rsidR="00F0443F" w:rsidRDefault="00F0443F" w:rsidP="009B77DE">
      <w:pPr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624427">
      <w:pPr>
        <w:rPr>
          <w:b/>
          <w:bCs/>
        </w:rPr>
      </w:pPr>
      <w:bookmarkStart w:id="0" w:name="_GoBack"/>
      <w:bookmarkEnd w:id="0"/>
    </w:p>
    <w:p w:rsidR="00B637AA" w:rsidRDefault="00B637AA" w:rsidP="00F0443F">
      <w:pPr>
        <w:jc w:val="center"/>
        <w:rPr>
          <w:b/>
          <w:bCs/>
        </w:rPr>
      </w:pPr>
    </w:p>
    <w:p w:rsidR="00B637AA" w:rsidRDefault="00B637AA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87812"/>
    <w:rsid w:val="00094E2E"/>
    <w:rsid w:val="000A2DF1"/>
    <w:rsid w:val="000A2F06"/>
    <w:rsid w:val="000A592D"/>
    <w:rsid w:val="000A5DB2"/>
    <w:rsid w:val="000B0569"/>
    <w:rsid w:val="000B0DA0"/>
    <w:rsid w:val="000B43A6"/>
    <w:rsid w:val="000B4813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09AE"/>
    <w:rsid w:val="001310EA"/>
    <w:rsid w:val="00136092"/>
    <w:rsid w:val="00137914"/>
    <w:rsid w:val="001509A9"/>
    <w:rsid w:val="0015340F"/>
    <w:rsid w:val="00154859"/>
    <w:rsid w:val="001638D7"/>
    <w:rsid w:val="00164F35"/>
    <w:rsid w:val="00170F2E"/>
    <w:rsid w:val="00172A2A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E4F"/>
    <w:rsid w:val="001B37C3"/>
    <w:rsid w:val="001C2AB6"/>
    <w:rsid w:val="001C2DBC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73CDC"/>
    <w:rsid w:val="0028001A"/>
    <w:rsid w:val="0029488D"/>
    <w:rsid w:val="00296528"/>
    <w:rsid w:val="002A25E1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3C9B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A4A0A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4F04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0622"/>
    <w:rsid w:val="00583547"/>
    <w:rsid w:val="00584473"/>
    <w:rsid w:val="005911F0"/>
    <w:rsid w:val="005A110A"/>
    <w:rsid w:val="005B01A1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24427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A3700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6F5D3E"/>
    <w:rsid w:val="007012C7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95318"/>
    <w:rsid w:val="007A0375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53D27"/>
    <w:rsid w:val="0085621D"/>
    <w:rsid w:val="00863951"/>
    <w:rsid w:val="00865C0A"/>
    <w:rsid w:val="00865ED0"/>
    <w:rsid w:val="00866CBD"/>
    <w:rsid w:val="00867B81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86061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2D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C070F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37AA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BF7146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167D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20AA"/>
    <w:rsid w:val="00D445FE"/>
    <w:rsid w:val="00D45748"/>
    <w:rsid w:val="00D47D91"/>
    <w:rsid w:val="00D52C7F"/>
    <w:rsid w:val="00D54360"/>
    <w:rsid w:val="00D55237"/>
    <w:rsid w:val="00D60D22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176F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2647"/>
    <w:rsid w:val="00FA3661"/>
    <w:rsid w:val="00FA3B06"/>
    <w:rsid w:val="00FA5081"/>
    <w:rsid w:val="00FB42A1"/>
    <w:rsid w:val="00FB508A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66E7-1121-4DD4-9317-E0E2297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75</Words>
  <Characters>1478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6631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9</cp:revision>
  <cp:lastPrinted>2017-03-13T08:46:00Z</cp:lastPrinted>
  <dcterms:created xsi:type="dcterms:W3CDTF">2017-03-16T06:06:00Z</dcterms:created>
  <dcterms:modified xsi:type="dcterms:W3CDTF">2017-11-08T02:27:00Z</dcterms:modified>
</cp:coreProperties>
</file>